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7A7B1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7A7B1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19CCEA9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7A7B14" w:rsidRPr="007A7B14">
        <w:rPr>
          <w:rFonts w:ascii="Arial" w:hAnsi="Arial" w:cs="Arial"/>
          <w:b/>
          <w:sz w:val="24"/>
          <w:szCs w:val="24"/>
        </w:rPr>
        <w:t>24</w:t>
      </w:r>
      <w:r w:rsidR="007B6CB2">
        <w:rPr>
          <w:rFonts w:ascii="Arial" w:hAnsi="Arial" w:cs="Arial"/>
          <w:b/>
          <w:sz w:val="24"/>
          <w:szCs w:val="24"/>
        </w:rPr>
        <w:t>» дека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2D7BED7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7A7B14" w:rsidRPr="007A7B14">
        <w:rPr>
          <w:rFonts w:ascii="Arial" w:hAnsi="Arial" w:cs="Arial"/>
          <w:sz w:val="24"/>
          <w:szCs w:val="24"/>
        </w:rPr>
        <w:t>23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A440F6">
        <w:rPr>
          <w:rFonts w:ascii="Arial" w:hAnsi="Arial" w:cs="Arial"/>
          <w:sz w:val="24"/>
          <w:szCs w:val="24"/>
        </w:rPr>
        <w:t>дека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8"/>
        <w:gridCol w:w="1347"/>
        <w:gridCol w:w="1214"/>
        <w:gridCol w:w="1952"/>
        <w:gridCol w:w="867"/>
        <w:gridCol w:w="1777"/>
      </w:tblGrid>
      <w:tr w:rsidR="00243C38" w:rsidRPr="00243C38" w14:paraId="385C2232" w14:textId="77777777" w:rsidTr="00F562CA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F562CA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F562C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A7B14" w:rsidRPr="007A7B14" w14:paraId="1032050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61A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0E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49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74C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38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F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Митт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6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5A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C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E8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3E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26F8E4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B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089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7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8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2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18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B7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1C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C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E9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9F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32430BE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3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1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D8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0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43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1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6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DD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BB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2F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09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0D4816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03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B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54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C9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3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A5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1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4 корп.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9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F55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8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D3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947A46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9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C2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D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AC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91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87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7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8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AF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48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10D13B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D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04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E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D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1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FA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95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99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A3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0A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A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62E0B7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9B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0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1A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26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12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C5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-р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герский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8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7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9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3F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5B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8500C0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4A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B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02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A5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6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8C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6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152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1B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C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5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2414BA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45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7B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5D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0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5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08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2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D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9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7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A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19DBAA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D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BC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5E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3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A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6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F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BA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A3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19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5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A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502A94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9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0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BA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9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22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52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AE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85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F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D7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9A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2FE1D8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B8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B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0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77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99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A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F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/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E4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FC9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A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20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DD31AF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2A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6A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B0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CA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17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E4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1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4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65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8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62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F268A7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2B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D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2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7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81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E2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D1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CC0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2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4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6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991B55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6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FE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0C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75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46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5B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66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1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1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0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0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6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E3F0C3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A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C9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83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9C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65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C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8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26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C0E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97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2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549283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4B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0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6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7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D1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26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C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8A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3F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EB3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A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C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0221F0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9F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F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D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53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31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95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.Н.Челоме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76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F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4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8F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E7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B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B788B6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AC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D7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A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8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09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3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ея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ви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8D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608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63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B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C4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8219A2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D8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1B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9B0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5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BC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лексея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ви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E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5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7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7A9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E2E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6E37DAB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2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B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B1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956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51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32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шмар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5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A7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8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5A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A3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7AD8FAB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73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8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2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F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60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D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огдана Хмель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75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59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81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F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8C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A9BC28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2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8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6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5D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3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9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асилия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нде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89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6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03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9B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A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B0B62D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A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F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9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75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C6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0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53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1F3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5D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0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45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8E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8B957F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3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3B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6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B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47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F5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4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89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A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5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7B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7A9236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3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B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5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8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92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0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6A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6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A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80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9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0B9E17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E9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6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10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2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4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DB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F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2D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2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D5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1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CB0696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29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3DB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4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C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0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15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3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сис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F9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5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CB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F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5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AB62FB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D1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7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FF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A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42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63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9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A7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9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09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1F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2A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7DE2EB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20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9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2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46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354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D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98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B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06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BF5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7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5928C3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00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3A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C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4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25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BE9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ли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4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4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A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E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B6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E82B88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0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D7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8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21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1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F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1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63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44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55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C7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9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E42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F4A86B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53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8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2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B0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28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A3C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6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/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0F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F4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5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E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EDA2BF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163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5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6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1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1 - Декабрь 20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C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14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066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озитора Максим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7E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A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7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C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8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3EECA9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26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24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A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6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0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C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E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95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7C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39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DC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B7EBC5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7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3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6C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F8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5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1A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3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3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C50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3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6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9651F2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33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9D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1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C9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A9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7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28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DB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D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8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2B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F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8F6254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CD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70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C9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8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8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A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76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C2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9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0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81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19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518C89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D4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3F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3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F4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B7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1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4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8F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A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8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E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BC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BCAD20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91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FE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2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C3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98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8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ского Комсомол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37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B1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B5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1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1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279A76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B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9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D6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4A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2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6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8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74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1E0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ED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9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8EC96D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C8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9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13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5E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2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060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23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A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E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0B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90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7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4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85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A91FE7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2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C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4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1E1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CF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860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73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06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63C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C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7D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55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39A5B4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8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B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68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8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59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1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7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C2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9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2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FD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527C8C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5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FF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17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5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2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BF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триса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624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B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4B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6F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F7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C83F5E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17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7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561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34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076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C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рог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55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B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E8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5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C5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9ADC4B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CD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A9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6E2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D24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75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3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жеваль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F4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AC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8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23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E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E223C1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9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B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4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9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3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F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A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0C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39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F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3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4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E08E8C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8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B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35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4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19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A8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C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C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DE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0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83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5D113E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E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A9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0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6C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538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B5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8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2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8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4C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C46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4F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191AE9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DF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6C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8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D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2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F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62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F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3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F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A0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C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B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CF12AF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9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85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45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42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3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79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B0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 корп. 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B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E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64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2A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9ED7AF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84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C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DF0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98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6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7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8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4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97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FE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1D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56EB6D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1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91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4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29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6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9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F8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08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00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C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9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E80D09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A3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55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84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99F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9DC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C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2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8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9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04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B68BADE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99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0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9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4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4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4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3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E4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9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3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C5E1A1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D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A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8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BA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765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4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99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8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B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6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A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96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D31BFA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48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0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43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E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268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2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5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B8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4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03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6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044116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7B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D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F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49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07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DD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5F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A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0B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21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B0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55D421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3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28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F8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A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2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9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занг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1C7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/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A0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6C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D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A9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C2DC7C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14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9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FC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3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2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87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B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E3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8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1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4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D2ACC1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B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E1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71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CF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3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8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гер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84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8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7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7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7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6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C080B1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CA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DE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A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F0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4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F0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E5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01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C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E5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D9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72683D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5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A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3E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6C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56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C8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0A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F7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B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2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14B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6B62F4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EE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9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C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6E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94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0F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ергетик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6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12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9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8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53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BDE624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DD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5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64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1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6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C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8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3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C3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98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F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5BD322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4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25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2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8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53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07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4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43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A16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1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525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1D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7BC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176FB8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FC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2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4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4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33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58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3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/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8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8C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F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37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5FFCB1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788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D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C7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D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25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4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0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5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9C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B5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7C8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230C60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03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B8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7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F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6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E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оуше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D3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4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F4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56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B4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1DB6EE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06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D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5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B6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D03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237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D3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оушек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E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0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B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B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9C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4CCC7D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2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2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284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0C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22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97E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осла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F1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4/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4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 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D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B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B5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2CC7EB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F2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F6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7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C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32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8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E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7A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F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876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FC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BE234D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2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2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DB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1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18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74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D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D7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B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3D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A5A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F7E9EB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85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C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B2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4E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29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D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3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1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91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C0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B6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6C5D49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F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A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49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5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35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E5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1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4 корп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00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3D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3A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9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0BC9C8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82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2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2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8A0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71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2E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-р Солнечны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A7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CC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27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5D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08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520546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A6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31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2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3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8E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59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EB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7F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A6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1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EB942B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6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8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36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2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3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B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бед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8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78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CD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8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9C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8809CD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6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A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5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F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67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44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D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0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A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94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21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0A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7B55E9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91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B8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CC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B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9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6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F0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D3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30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0B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CE6EDD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02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2EF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11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3B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098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0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ксима Горь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C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2/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43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7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9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5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19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B3AA0F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0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12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B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5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60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03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4A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4F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A9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A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A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E153E7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E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7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C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B4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93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7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8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D3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85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EA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28736D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49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D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76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D0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6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38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74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6 корп.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6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A9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FB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28028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0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80A60B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3B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B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F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0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47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D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акторостроите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8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2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3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F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CE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B6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1CBCF0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F5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1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1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94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68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D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боксарск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5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21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5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D2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BD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7B546A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51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1E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A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D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89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5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зд Солян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6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9D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6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7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53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69FF14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8D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DA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8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2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8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3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4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3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05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03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5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0B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1516EA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5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2A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B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4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5694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9D2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4 Стрелковой дивиз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8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29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5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A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1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0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36FC83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AE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EF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5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C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78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6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0D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3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0F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398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74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3223BF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DF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5D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D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E1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1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F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кадемика РАН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.М.Миначе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E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A0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8A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38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9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FC5D82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A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6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03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3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73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E0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ркадия Гайдар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BB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141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8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4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6A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1F6A9C5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0A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083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7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1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64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70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02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фанась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3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2C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2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F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B3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D7470F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1C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7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1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10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3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59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3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провод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A4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2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EF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1F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7D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657618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7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5E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1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F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48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AB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78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2F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B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CF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5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AA658E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157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B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7F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6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40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77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 Ю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C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E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4A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E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6A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D62E38E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7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2F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2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C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70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3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гол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0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D7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14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F5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6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DC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0FB183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68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5E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7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D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11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9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74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62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5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0D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F1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8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DD73AE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04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6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D2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5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48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B0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1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36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7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C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75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4101A7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79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8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357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F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45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F0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раждан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CB0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B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9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94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449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D45CDB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D5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56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32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23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098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28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D8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0A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26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C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B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D4BF98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0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4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4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F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262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A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зовского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A6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6F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C0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9E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88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87A0C0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37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8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73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E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CC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ды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D9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3/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EC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6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61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60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BC224C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5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D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4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1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9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68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34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7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D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DD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6E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C9A6B5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CE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02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A5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FE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59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7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и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4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0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B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0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9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4AC60AB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144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D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87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09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939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6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роленк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D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2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9E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2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9A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5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84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B4CA6D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B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17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8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2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1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368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DE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смонавта Николаева </w:t>
            </w:r>
            <w:proofErr w:type="gram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Г.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1FE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45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B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DC1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B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B0BDD6E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05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82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E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A8A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36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3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B9E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D25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49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78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5A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C8AD8E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5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BB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FA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9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19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BB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бед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15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63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4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97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6A9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1699A9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1E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3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61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E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200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4A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гниц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09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6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DA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9D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E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E3FB4E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A3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E9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4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83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4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66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6D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DE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0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B8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10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2F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3EAD5D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9C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6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3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F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4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61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8B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28D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F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DF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F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5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F403C9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4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9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57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5A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30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C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98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8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2F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3D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1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3A7592B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6E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06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10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8E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5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BB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мана Павл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3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0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F6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E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0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8DC426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D9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E3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F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CA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28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5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я Рождествен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50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7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7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E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0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9AC616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3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13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7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B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39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03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C5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илларионовск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A5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47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5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1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CC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28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F6395B0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5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815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81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F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566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24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лега Кошев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2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F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9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13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1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5A1CCE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90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D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5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9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47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триса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2F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5A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40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E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6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8D645A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AB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98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FD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E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437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3B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триса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86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D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6B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6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5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02BB89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B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79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D7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3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114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1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триса Лумумбы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E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28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7F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F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A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66BFF5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34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7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3C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A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74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2A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тро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30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9 корп. 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C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8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B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4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9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E42B21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33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9D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D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11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868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B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исателя Лаврентия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ллер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3F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F1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8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2A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71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EC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47E278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8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F7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DC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9D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128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C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авая Набережная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гутки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59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D3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1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1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6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2A1EF4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A7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9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8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D7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EF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098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66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F5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B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4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5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C3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9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A1EAFE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8FF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50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1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5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94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76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дуж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A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B76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9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4DA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6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5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AEEE7BB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5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5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E2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BB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0079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7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ея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тяк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7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97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0A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9E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8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38BD18B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89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C2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0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22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267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93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ргия Радонеж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B1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30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11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E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6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C46645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7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86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F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9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974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71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циалистиче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30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E4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81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6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5E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9F451E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58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F7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24E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F33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237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A7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Кривова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8C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98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AC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2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3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1B418C6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55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6E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12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Ок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8B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48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C4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60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59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2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EDB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29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411071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17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12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2E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BC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6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FE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5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6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4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5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9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29DACE8B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E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0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6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7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0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DB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C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EC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5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A6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2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77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1915DE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8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D3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1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17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7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D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85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FC6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8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04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C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64673B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A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6C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9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55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5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53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A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87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79/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02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5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2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DE25654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E5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D4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5B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AF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4685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17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ниверситет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B85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B0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7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93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9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F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7984EBF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F5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04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2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7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07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92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илиппа Лукин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9D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92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B5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D9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4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0A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EE6C3F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B8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4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E1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4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09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48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занга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30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F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681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77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7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DFB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F31F977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6A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2E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1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BD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520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87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E5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4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0D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37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4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8DD9161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1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D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D6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7E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512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88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74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80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3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E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2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396BAB3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FA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D4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A8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F9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327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3D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ышевского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B0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86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BC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B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25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99733D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1C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A2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3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CF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BD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3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FC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ьмен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A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AEF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5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3E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B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0B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567F9C12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4B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6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1A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A3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670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2A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E2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/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D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77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19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94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CB1568A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23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664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26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35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1719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51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DB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66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9B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1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0F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67BA9EA8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F4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EA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2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F6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4815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E2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5D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38/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FE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38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3E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13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7FA5085D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30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26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1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AC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FB8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7036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2C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тузиас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02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67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3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3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994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38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BF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46EAF99E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5BD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A89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3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2B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F4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7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C2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07F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5C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8EE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D49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5FD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1DCA41EC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5D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14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3C7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EABE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6778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6B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марочн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99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19 корп.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DEB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6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155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F00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1AE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  <w:tr w:rsidR="007A7B14" w:rsidRPr="007A7B14" w14:paraId="091541A9" w14:textId="77777777" w:rsidTr="007A7B1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AAD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2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51C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64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Но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9966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3587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113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Ярославска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26A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BF1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7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F34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3FA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3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3092" w14:textId="77777777" w:rsidR="007A7B14" w:rsidRPr="007A7B14" w:rsidRDefault="007A7B14" w:rsidP="007A7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A7B1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боксар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10BE4"/>
    <w:rsid w:val="0043037B"/>
    <w:rsid w:val="004366DC"/>
    <w:rsid w:val="00445B84"/>
    <w:rsid w:val="00464B93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57D50"/>
    <w:rsid w:val="0098699A"/>
    <w:rsid w:val="009A17E3"/>
    <w:rsid w:val="009D72E3"/>
    <w:rsid w:val="009F6B57"/>
    <w:rsid w:val="00A22432"/>
    <w:rsid w:val="00A22BB0"/>
    <w:rsid w:val="00A36748"/>
    <w:rsid w:val="00A440F6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39</cp:revision>
  <cp:lastPrinted>2021-12-02T12:19:00Z</cp:lastPrinted>
  <dcterms:created xsi:type="dcterms:W3CDTF">2025-08-29T04:47:00Z</dcterms:created>
  <dcterms:modified xsi:type="dcterms:W3CDTF">2025-12-24T13:20:00Z</dcterms:modified>
</cp:coreProperties>
</file>